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B9BD4" w14:textId="77777777" w:rsidR="00A86A8C" w:rsidRDefault="00B04D75" w:rsidP="00B04D75">
      <w:pPr>
        <w:pStyle w:val="Title"/>
        <w:rPr>
          <w:rFonts w:cs="Times New Roman"/>
        </w:rPr>
      </w:pPr>
      <w:r w:rsidRPr="00E875B6">
        <w:rPr>
          <w:rFonts w:cs="Times New Roman"/>
        </w:rPr>
        <w:t>Lexical flexibility in discourse</w:t>
      </w:r>
      <w:r w:rsidR="00A86A8C">
        <w:rPr>
          <w:rFonts w:cs="Times New Roman"/>
        </w:rPr>
        <w:t>:</w:t>
      </w:r>
    </w:p>
    <w:p w14:paraId="5F354206" w14:textId="2AF5FCFE" w:rsidR="00EA7074" w:rsidRDefault="00A86A8C" w:rsidP="00B04D75">
      <w:pPr>
        <w:pStyle w:val="Title"/>
        <w:rPr>
          <w:rFonts w:cs="Times New Roman"/>
        </w:rPr>
      </w:pPr>
      <w:r>
        <w:rPr>
          <w:rFonts w:cs="Times New Roman"/>
        </w:rPr>
        <w:t>A quantitative corpus-based approach</w:t>
      </w:r>
    </w:p>
    <w:p w14:paraId="4E855DAD" w14:textId="3A12C247" w:rsidR="00996D83" w:rsidRPr="000F5B8C" w:rsidRDefault="000F5B8C" w:rsidP="000F5B8C">
      <w:pPr>
        <w:jc w:val="center"/>
      </w:pPr>
      <w:r w:rsidRPr="000F5B8C">
        <w:t>expected page count</w:t>
      </w:r>
      <w:r w:rsidR="00E14819">
        <w:t>, excluding examples and figures</w:t>
      </w:r>
      <w:r>
        <w:t xml:space="preserve">: </w:t>
      </w:r>
      <w:r w:rsidR="00CB1E23">
        <w:t>115</w:t>
      </w:r>
    </w:p>
    <w:p w14:paraId="79DC2B5D" w14:textId="500B402A" w:rsidR="007668B9" w:rsidRPr="00E875B6" w:rsidRDefault="007668B9" w:rsidP="00F11647">
      <w:pPr>
        <w:pStyle w:val="Heading1"/>
        <w:rPr>
          <w:rFonts w:cs="Times New Roman"/>
        </w:rPr>
      </w:pPr>
      <w:r w:rsidRPr="00E875B6">
        <w:rPr>
          <w:rFonts w:cs="Times New Roman"/>
        </w:rPr>
        <w:t>Introduction</w:t>
      </w:r>
      <w:r w:rsidR="00657B26" w:rsidRPr="00657B26">
        <w:rPr>
          <w:rFonts w:cs="Times New Roman"/>
          <w:b w:val="0"/>
          <w:bCs/>
          <w:smallCaps w:val="0"/>
        </w:rPr>
        <w:t xml:space="preserve"> (</w:t>
      </w:r>
      <w:r w:rsidR="00045783">
        <w:rPr>
          <w:rFonts w:cs="Times New Roman"/>
          <w:b w:val="0"/>
          <w:bCs/>
          <w:smallCaps w:val="0"/>
        </w:rPr>
        <w:t>2</w:t>
      </w:r>
      <w:r w:rsidR="00657B26" w:rsidRPr="00657B26">
        <w:rPr>
          <w:rFonts w:cs="Times New Roman"/>
          <w:b w:val="0"/>
          <w:bCs/>
          <w:smallCaps w:val="0"/>
        </w:rPr>
        <w:t>0 pages)</w:t>
      </w:r>
    </w:p>
    <w:p w14:paraId="5F928AB6" w14:textId="4C17B51F" w:rsidR="006E228C" w:rsidRPr="00825243" w:rsidRDefault="005C2073" w:rsidP="006A2E80">
      <w:pPr>
        <w:pStyle w:val="Heading1"/>
        <w:rPr>
          <w:rFonts w:cs="Times New Roman"/>
        </w:rPr>
      </w:pPr>
      <w:r w:rsidRPr="00E875B6">
        <w:rPr>
          <w:rFonts w:cs="Times New Roman"/>
        </w:rPr>
        <w:t>Background</w:t>
      </w:r>
      <w:r w:rsidR="00657B26" w:rsidRPr="00657B26">
        <w:rPr>
          <w:rFonts w:cs="Times New Roman"/>
          <w:b w:val="0"/>
          <w:bCs/>
          <w:smallCaps w:val="0"/>
        </w:rPr>
        <w:t xml:space="preserve"> (</w:t>
      </w:r>
      <w:r w:rsidR="00165A94">
        <w:rPr>
          <w:rFonts w:cs="Times New Roman"/>
          <w:b w:val="0"/>
          <w:bCs/>
          <w:smallCaps w:val="0"/>
        </w:rPr>
        <w:t>4</w:t>
      </w:r>
      <w:r w:rsidR="005E1BF6">
        <w:rPr>
          <w:rFonts w:cs="Times New Roman"/>
          <w:b w:val="0"/>
          <w:bCs/>
          <w:smallCaps w:val="0"/>
        </w:rPr>
        <w:t>7</w:t>
      </w:r>
      <w:r w:rsidR="00657B26" w:rsidRPr="00657B26">
        <w:rPr>
          <w:rFonts w:cs="Times New Roman"/>
          <w:b w:val="0"/>
          <w:bCs/>
          <w:smallCaps w:val="0"/>
        </w:rPr>
        <w:t xml:space="preserve"> pages)</w:t>
      </w:r>
    </w:p>
    <w:p w14:paraId="6C28FA01" w14:textId="0A4D108B" w:rsidR="005C2073" w:rsidRPr="00E875B6" w:rsidRDefault="005C2073" w:rsidP="00F11647">
      <w:pPr>
        <w:pStyle w:val="Heading1"/>
        <w:rPr>
          <w:rFonts w:cs="Times New Roman"/>
        </w:rPr>
      </w:pPr>
      <w:r w:rsidRPr="00E875B6">
        <w:rPr>
          <w:rFonts w:cs="Times New Roman"/>
        </w:rPr>
        <w:t>Data &amp; Methods</w:t>
      </w:r>
      <w:r w:rsidR="005E1BF6" w:rsidRPr="005E1BF6">
        <w:rPr>
          <w:rFonts w:cs="Times New Roman"/>
          <w:b w:val="0"/>
          <w:bCs/>
          <w:smallCaps w:val="0"/>
        </w:rPr>
        <w:t xml:space="preserve"> (1</w:t>
      </w:r>
      <w:r w:rsidR="00E57E13">
        <w:rPr>
          <w:rFonts w:cs="Times New Roman"/>
          <w:b w:val="0"/>
          <w:bCs/>
          <w:smallCaps w:val="0"/>
        </w:rPr>
        <w:t>7</w:t>
      </w:r>
      <w:r w:rsidR="005E1BF6" w:rsidRPr="005E1BF6">
        <w:rPr>
          <w:rFonts w:cs="Times New Roman"/>
          <w:b w:val="0"/>
          <w:bCs/>
          <w:smallCaps w:val="0"/>
        </w:rPr>
        <w:t xml:space="preserve"> pages)</w:t>
      </w:r>
    </w:p>
    <w:p w14:paraId="35CC7F94" w14:textId="01535D49" w:rsidR="003664EF" w:rsidRPr="00E875B6" w:rsidRDefault="003664EF" w:rsidP="00F11647">
      <w:pPr>
        <w:pStyle w:val="Heading1"/>
        <w:rPr>
          <w:rFonts w:cs="Times New Roman"/>
        </w:rPr>
      </w:pPr>
      <w:r w:rsidRPr="00E875B6">
        <w:rPr>
          <w:rFonts w:cs="Times New Roman"/>
        </w:rPr>
        <w:t>Results</w:t>
      </w:r>
      <w:r w:rsidR="00E32224" w:rsidRPr="00E32224">
        <w:rPr>
          <w:rFonts w:cs="Times New Roman"/>
          <w:b w:val="0"/>
          <w:bCs/>
          <w:smallCaps w:val="0"/>
        </w:rPr>
        <w:t xml:space="preserve"> (14 pages)</w:t>
      </w:r>
    </w:p>
    <w:p w14:paraId="0E80B3FC" w14:textId="724133DC" w:rsidR="00BF7E31" w:rsidRPr="00996D83" w:rsidRDefault="003664EF" w:rsidP="00F11647">
      <w:pPr>
        <w:pStyle w:val="Heading1"/>
        <w:rPr>
          <w:rFonts w:cs="Times New Roman"/>
          <w:b w:val="0"/>
          <w:bCs/>
        </w:rPr>
      </w:pPr>
      <w:r w:rsidRPr="00E875B6">
        <w:rPr>
          <w:rFonts w:cs="Times New Roman"/>
        </w:rPr>
        <w:t>Discussion &amp; Conclusio</w:t>
      </w:r>
      <w:r w:rsidR="00BF7E31" w:rsidRPr="00E875B6">
        <w:rPr>
          <w:rFonts w:cs="Times New Roman"/>
        </w:rPr>
        <w:t>n</w:t>
      </w:r>
      <w:r w:rsidR="00D317C1" w:rsidRPr="00996D83">
        <w:rPr>
          <w:rFonts w:cs="Times New Roman"/>
          <w:b w:val="0"/>
          <w:bCs/>
          <w:smallCaps w:val="0"/>
        </w:rPr>
        <w:t xml:space="preserve"> (</w:t>
      </w:r>
      <w:r w:rsidR="00996D83" w:rsidRPr="00996D83">
        <w:rPr>
          <w:rFonts w:cs="Times New Roman"/>
          <w:b w:val="0"/>
          <w:bCs/>
          <w:smallCaps w:val="0"/>
        </w:rPr>
        <w:t>1</w:t>
      </w:r>
      <w:r w:rsidR="00E14819">
        <w:rPr>
          <w:rFonts w:cs="Times New Roman"/>
          <w:b w:val="0"/>
          <w:bCs/>
          <w:smallCaps w:val="0"/>
        </w:rPr>
        <w:t>5</w:t>
      </w:r>
      <w:r w:rsidR="00D317C1" w:rsidRPr="00996D83">
        <w:rPr>
          <w:rFonts w:cs="Times New Roman"/>
          <w:b w:val="0"/>
          <w:bCs/>
          <w:smallCaps w:val="0"/>
        </w:rPr>
        <w:t xml:space="preserve"> pages)</w:t>
      </w:r>
    </w:p>
    <w:p w14:paraId="7156BABC" w14:textId="645487A6" w:rsidR="007D2729" w:rsidRPr="00456E2B" w:rsidRDefault="00BF7E31" w:rsidP="00F32DEC">
      <w:pPr>
        <w:pStyle w:val="Heading1"/>
        <w:numPr>
          <w:ilvl w:val="0"/>
          <w:numId w:val="0"/>
        </w:numPr>
        <w:rPr>
          <w:rFonts w:cs="Times New Roman"/>
        </w:rPr>
      </w:pPr>
      <w:r w:rsidRPr="00E875B6">
        <w:rPr>
          <w:rFonts w:cs="Times New Roman"/>
        </w:rPr>
        <w:t>Appendix</w:t>
      </w:r>
    </w:p>
    <w:sectPr w:rsidR="007D2729" w:rsidRPr="00456E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C6A3" w14:textId="77777777" w:rsidR="006279E3" w:rsidRDefault="006279E3" w:rsidP="003B180B">
      <w:pPr>
        <w:spacing w:after="0"/>
      </w:pPr>
      <w:r>
        <w:separator/>
      </w:r>
    </w:p>
  </w:endnote>
  <w:endnote w:type="continuationSeparator" w:id="0">
    <w:p w14:paraId="0ECD3E7F" w14:textId="77777777" w:rsidR="006279E3" w:rsidRDefault="006279E3" w:rsidP="003B18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is SIL">
    <w:panose1 w:val="02000500060000020004"/>
    <w:charset w:val="00"/>
    <w:family w:val="auto"/>
    <w:pitch w:val="variable"/>
    <w:sig w:usb0="A00002FF" w:usb1="5200E1FF" w:usb2="02000029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52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C336E6" w14:textId="5D844DAE" w:rsidR="003B180B" w:rsidRDefault="003B180B" w:rsidP="003B1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6DC47" w14:textId="77777777" w:rsidR="006279E3" w:rsidRDefault="006279E3" w:rsidP="003B180B">
      <w:pPr>
        <w:spacing w:after="0"/>
      </w:pPr>
      <w:r>
        <w:separator/>
      </w:r>
    </w:p>
  </w:footnote>
  <w:footnote w:type="continuationSeparator" w:id="0">
    <w:p w14:paraId="30A91F68" w14:textId="77777777" w:rsidR="006279E3" w:rsidRDefault="006279E3" w:rsidP="003B18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AC90" w14:textId="2ABC06FF" w:rsidR="003B180B" w:rsidRDefault="002364E1">
    <w:pPr>
      <w:pStyle w:val="Header"/>
    </w:pPr>
    <w:r>
      <w:t>Hieber</w:t>
    </w:r>
    <w:r>
      <w:tab/>
    </w:r>
    <w:r>
      <w:tab/>
      <w:t>Lexical flexibility in discour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29A22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F8E27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93A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41DE40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4D052E"/>
    <w:multiLevelType w:val="hybridMultilevel"/>
    <w:tmpl w:val="52C4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C72C5"/>
    <w:multiLevelType w:val="hybridMultilevel"/>
    <w:tmpl w:val="471C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D0DD3"/>
    <w:multiLevelType w:val="hybridMultilevel"/>
    <w:tmpl w:val="79321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F16BA"/>
    <w:multiLevelType w:val="hybridMultilevel"/>
    <w:tmpl w:val="33909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4594"/>
    <w:multiLevelType w:val="hybridMultilevel"/>
    <w:tmpl w:val="B2307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62FCE"/>
    <w:multiLevelType w:val="multilevel"/>
    <w:tmpl w:val="4F08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AEE748F"/>
    <w:multiLevelType w:val="multilevel"/>
    <w:tmpl w:val="2ACC5E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D85A31"/>
    <w:multiLevelType w:val="multilevel"/>
    <w:tmpl w:val="BAF6E68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AF79DA"/>
    <w:multiLevelType w:val="hybridMultilevel"/>
    <w:tmpl w:val="BE66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C634F"/>
    <w:multiLevelType w:val="hybridMultilevel"/>
    <w:tmpl w:val="AD844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40A89"/>
    <w:multiLevelType w:val="hybridMultilevel"/>
    <w:tmpl w:val="C8365A2C"/>
    <w:lvl w:ilvl="0" w:tplc="B73E36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A25DF"/>
    <w:multiLevelType w:val="hybridMultilevel"/>
    <w:tmpl w:val="174E7BEA"/>
    <w:lvl w:ilvl="0" w:tplc="B73E36E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91085"/>
    <w:multiLevelType w:val="hybridMultilevel"/>
    <w:tmpl w:val="E1480F7A"/>
    <w:lvl w:ilvl="0" w:tplc="BB86B2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81AAD"/>
    <w:multiLevelType w:val="multilevel"/>
    <w:tmpl w:val="3E581A3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59041D"/>
    <w:multiLevelType w:val="hybridMultilevel"/>
    <w:tmpl w:val="F5901970"/>
    <w:lvl w:ilvl="0" w:tplc="9482E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F3448"/>
    <w:multiLevelType w:val="hybridMultilevel"/>
    <w:tmpl w:val="11A2D11A"/>
    <w:lvl w:ilvl="0" w:tplc="639CD8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6050A"/>
    <w:multiLevelType w:val="hybridMultilevel"/>
    <w:tmpl w:val="8DBA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52514"/>
    <w:multiLevelType w:val="hybridMultilevel"/>
    <w:tmpl w:val="0BC869D2"/>
    <w:lvl w:ilvl="0" w:tplc="67E64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24C88"/>
    <w:multiLevelType w:val="hybridMultilevel"/>
    <w:tmpl w:val="3214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F2A6A"/>
    <w:multiLevelType w:val="hybridMultilevel"/>
    <w:tmpl w:val="D9402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57266"/>
    <w:multiLevelType w:val="hybridMultilevel"/>
    <w:tmpl w:val="611C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70C75"/>
    <w:multiLevelType w:val="hybridMultilevel"/>
    <w:tmpl w:val="664AB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E74DB"/>
    <w:multiLevelType w:val="hybridMultilevel"/>
    <w:tmpl w:val="000E7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D5959"/>
    <w:multiLevelType w:val="hybridMultilevel"/>
    <w:tmpl w:val="362EDA8A"/>
    <w:lvl w:ilvl="0" w:tplc="870696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820D8"/>
    <w:multiLevelType w:val="hybridMultilevel"/>
    <w:tmpl w:val="406CF4DA"/>
    <w:lvl w:ilvl="0" w:tplc="D70EB5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28"/>
  </w:num>
  <w:num w:numId="5">
    <w:abstractNumId w:val="9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28"/>
  </w:num>
  <w:num w:numId="12">
    <w:abstractNumId w:val="28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6"/>
  </w:num>
  <w:num w:numId="21">
    <w:abstractNumId w:val="18"/>
  </w:num>
  <w:num w:numId="22">
    <w:abstractNumId w:val="16"/>
  </w:num>
  <w:num w:numId="23">
    <w:abstractNumId w:val="27"/>
  </w:num>
  <w:num w:numId="24">
    <w:abstractNumId w:val="12"/>
  </w:num>
  <w:num w:numId="25">
    <w:abstractNumId w:val="14"/>
  </w:num>
  <w:num w:numId="26">
    <w:abstractNumId w:val="8"/>
  </w:num>
  <w:num w:numId="27">
    <w:abstractNumId w:val="7"/>
  </w:num>
  <w:num w:numId="28">
    <w:abstractNumId w:val="24"/>
  </w:num>
  <w:num w:numId="29">
    <w:abstractNumId w:val="25"/>
  </w:num>
  <w:num w:numId="30">
    <w:abstractNumId w:val="22"/>
  </w:num>
  <w:num w:numId="31">
    <w:abstractNumId w:val="4"/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23"/>
  </w:num>
  <w:num w:numId="35">
    <w:abstractNumId w:val="20"/>
  </w:num>
  <w:num w:numId="36">
    <w:abstractNumId w:val="5"/>
  </w:num>
  <w:num w:numId="37">
    <w:abstractNumId w:val="11"/>
    <w:lvlOverride w:ilvl="0">
      <w:startOverride w:val="1"/>
    </w:lvlOverride>
  </w:num>
  <w:num w:numId="38">
    <w:abstractNumId w:val="11"/>
    <w:lvlOverride w:ilvl="0"/>
    <w:lvlOverride w:ilvl="1">
      <w:startOverride w:val="1"/>
    </w:lvlOverride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13"/>
    <w:rsid w:val="00016F6C"/>
    <w:rsid w:val="00016F93"/>
    <w:rsid w:val="00021926"/>
    <w:rsid w:val="000278CA"/>
    <w:rsid w:val="00041809"/>
    <w:rsid w:val="0004217D"/>
    <w:rsid w:val="00043048"/>
    <w:rsid w:val="00043A07"/>
    <w:rsid w:val="00044A81"/>
    <w:rsid w:val="00045783"/>
    <w:rsid w:val="000475C6"/>
    <w:rsid w:val="00050B7A"/>
    <w:rsid w:val="0005308D"/>
    <w:rsid w:val="00066005"/>
    <w:rsid w:val="000674C5"/>
    <w:rsid w:val="00067AC4"/>
    <w:rsid w:val="00076B83"/>
    <w:rsid w:val="00077296"/>
    <w:rsid w:val="00080FC8"/>
    <w:rsid w:val="00086BA5"/>
    <w:rsid w:val="00087ECF"/>
    <w:rsid w:val="000914FB"/>
    <w:rsid w:val="00096953"/>
    <w:rsid w:val="000A20AB"/>
    <w:rsid w:val="000B0648"/>
    <w:rsid w:val="000B2172"/>
    <w:rsid w:val="000B3E91"/>
    <w:rsid w:val="000C7559"/>
    <w:rsid w:val="000C771F"/>
    <w:rsid w:val="000D5901"/>
    <w:rsid w:val="000E0A9B"/>
    <w:rsid w:val="000F3D32"/>
    <w:rsid w:val="000F5B8C"/>
    <w:rsid w:val="0010711C"/>
    <w:rsid w:val="00107149"/>
    <w:rsid w:val="00112B65"/>
    <w:rsid w:val="00116143"/>
    <w:rsid w:val="0012789E"/>
    <w:rsid w:val="00133F22"/>
    <w:rsid w:val="00137F6A"/>
    <w:rsid w:val="00143B5A"/>
    <w:rsid w:val="0015594F"/>
    <w:rsid w:val="00165A94"/>
    <w:rsid w:val="0017428A"/>
    <w:rsid w:val="00181A31"/>
    <w:rsid w:val="001821B0"/>
    <w:rsid w:val="0018695B"/>
    <w:rsid w:val="00195BE6"/>
    <w:rsid w:val="001A11BE"/>
    <w:rsid w:val="001A3C3B"/>
    <w:rsid w:val="001A3FB8"/>
    <w:rsid w:val="001A7558"/>
    <w:rsid w:val="001B00C9"/>
    <w:rsid w:val="001B0956"/>
    <w:rsid w:val="001C162E"/>
    <w:rsid w:val="001C64A8"/>
    <w:rsid w:val="001C66CA"/>
    <w:rsid w:val="001C7C1F"/>
    <w:rsid w:val="001D084B"/>
    <w:rsid w:val="001D7810"/>
    <w:rsid w:val="001E0CA9"/>
    <w:rsid w:val="001E31CF"/>
    <w:rsid w:val="001E4650"/>
    <w:rsid w:val="001E5A29"/>
    <w:rsid w:val="001E634A"/>
    <w:rsid w:val="001F2730"/>
    <w:rsid w:val="001F4413"/>
    <w:rsid w:val="0020197C"/>
    <w:rsid w:val="00203530"/>
    <w:rsid w:val="00205994"/>
    <w:rsid w:val="002071B9"/>
    <w:rsid w:val="002110FF"/>
    <w:rsid w:val="00211119"/>
    <w:rsid w:val="0021403C"/>
    <w:rsid w:val="0021654B"/>
    <w:rsid w:val="002223B2"/>
    <w:rsid w:val="002242AC"/>
    <w:rsid w:val="00230988"/>
    <w:rsid w:val="0023488D"/>
    <w:rsid w:val="002364E1"/>
    <w:rsid w:val="002400C6"/>
    <w:rsid w:val="00242881"/>
    <w:rsid w:val="0024315D"/>
    <w:rsid w:val="00243553"/>
    <w:rsid w:val="00245DB0"/>
    <w:rsid w:val="00252C9A"/>
    <w:rsid w:val="0025751F"/>
    <w:rsid w:val="002577E2"/>
    <w:rsid w:val="002621DB"/>
    <w:rsid w:val="00264EDB"/>
    <w:rsid w:val="002653FF"/>
    <w:rsid w:val="00270531"/>
    <w:rsid w:val="00286603"/>
    <w:rsid w:val="00287760"/>
    <w:rsid w:val="00291A16"/>
    <w:rsid w:val="00293690"/>
    <w:rsid w:val="00293E72"/>
    <w:rsid w:val="002A1FC9"/>
    <w:rsid w:val="002D2292"/>
    <w:rsid w:val="002D322E"/>
    <w:rsid w:val="002D394A"/>
    <w:rsid w:val="002D6F51"/>
    <w:rsid w:val="002E1F5A"/>
    <w:rsid w:val="002E3ECB"/>
    <w:rsid w:val="002E440F"/>
    <w:rsid w:val="002E46F1"/>
    <w:rsid w:val="002E6BC8"/>
    <w:rsid w:val="002F47F2"/>
    <w:rsid w:val="00302298"/>
    <w:rsid w:val="00315FEF"/>
    <w:rsid w:val="0031602B"/>
    <w:rsid w:val="00316CB7"/>
    <w:rsid w:val="00322205"/>
    <w:rsid w:val="0032792F"/>
    <w:rsid w:val="003356AE"/>
    <w:rsid w:val="00341934"/>
    <w:rsid w:val="0034248A"/>
    <w:rsid w:val="00342EC3"/>
    <w:rsid w:val="00344F12"/>
    <w:rsid w:val="00352799"/>
    <w:rsid w:val="003530D7"/>
    <w:rsid w:val="00354A05"/>
    <w:rsid w:val="00356153"/>
    <w:rsid w:val="00364010"/>
    <w:rsid w:val="003663D9"/>
    <w:rsid w:val="003664EF"/>
    <w:rsid w:val="00373E6E"/>
    <w:rsid w:val="00374A61"/>
    <w:rsid w:val="003773A1"/>
    <w:rsid w:val="0038164F"/>
    <w:rsid w:val="00383C0F"/>
    <w:rsid w:val="00394EBE"/>
    <w:rsid w:val="003950EF"/>
    <w:rsid w:val="003A1145"/>
    <w:rsid w:val="003A1D0A"/>
    <w:rsid w:val="003A3513"/>
    <w:rsid w:val="003A35D4"/>
    <w:rsid w:val="003B09C6"/>
    <w:rsid w:val="003B180B"/>
    <w:rsid w:val="003B5339"/>
    <w:rsid w:val="003B723D"/>
    <w:rsid w:val="003B7713"/>
    <w:rsid w:val="003C36CC"/>
    <w:rsid w:val="003D1943"/>
    <w:rsid w:val="003D3DBD"/>
    <w:rsid w:val="003D5864"/>
    <w:rsid w:val="003E6856"/>
    <w:rsid w:val="003F27BD"/>
    <w:rsid w:val="004030F6"/>
    <w:rsid w:val="00404D1C"/>
    <w:rsid w:val="0040640E"/>
    <w:rsid w:val="00406808"/>
    <w:rsid w:val="0041579C"/>
    <w:rsid w:val="004259C8"/>
    <w:rsid w:val="004266EA"/>
    <w:rsid w:val="004320B7"/>
    <w:rsid w:val="004341B5"/>
    <w:rsid w:val="00440DF2"/>
    <w:rsid w:val="004445CA"/>
    <w:rsid w:val="004453A6"/>
    <w:rsid w:val="00450439"/>
    <w:rsid w:val="00454313"/>
    <w:rsid w:val="00456E2B"/>
    <w:rsid w:val="00457FCC"/>
    <w:rsid w:val="00460B0D"/>
    <w:rsid w:val="00462ABC"/>
    <w:rsid w:val="004646A7"/>
    <w:rsid w:val="00465D37"/>
    <w:rsid w:val="004710B2"/>
    <w:rsid w:val="00472EAA"/>
    <w:rsid w:val="00476B5A"/>
    <w:rsid w:val="0048048F"/>
    <w:rsid w:val="004808E3"/>
    <w:rsid w:val="00485F8A"/>
    <w:rsid w:val="00486B78"/>
    <w:rsid w:val="004A191C"/>
    <w:rsid w:val="004A68F2"/>
    <w:rsid w:val="004B78A4"/>
    <w:rsid w:val="004C3A69"/>
    <w:rsid w:val="004C55F4"/>
    <w:rsid w:val="004D36C6"/>
    <w:rsid w:val="004D40E6"/>
    <w:rsid w:val="004D577A"/>
    <w:rsid w:val="004D5FE4"/>
    <w:rsid w:val="004E577A"/>
    <w:rsid w:val="004F0241"/>
    <w:rsid w:val="0051262D"/>
    <w:rsid w:val="00514076"/>
    <w:rsid w:val="00515BD0"/>
    <w:rsid w:val="0052197F"/>
    <w:rsid w:val="005328C1"/>
    <w:rsid w:val="00540866"/>
    <w:rsid w:val="00543CC5"/>
    <w:rsid w:val="0055188D"/>
    <w:rsid w:val="005549CD"/>
    <w:rsid w:val="00564442"/>
    <w:rsid w:val="00570DD6"/>
    <w:rsid w:val="00572152"/>
    <w:rsid w:val="00572582"/>
    <w:rsid w:val="00573039"/>
    <w:rsid w:val="00573AFB"/>
    <w:rsid w:val="005766EE"/>
    <w:rsid w:val="00576820"/>
    <w:rsid w:val="0058258C"/>
    <w:rsid w:val="00583269"/>
    <w:rsid w:val="0059221A"/>
    <w:rsid w:val="005A0255"/>
    <w:rsid w:val="005A14FE"/>
    <w:rsid w:val="005A1AC4"/>
    <w:rsid w:val="005A1FDD"/>
    <w:rsid w:val="005B4EE1"/>
    <w:rsid w:val="005C0305"/>
    <w:rsid w:val="005C2073"/>
    <w:rsid w:val="005C3135"/>
    <w:rsid w:val="005D2472"/>
    <w:rsid w:val="005D28C0"/>
    <w:rsid w:val="005D40BF"/>
    <w:rsid w:val="005D5CD2"/>
    <w:rsid w:val="005E1BF6"/>
    <w:rsid w:val="005E1D57"/>
    <w:rsid w:val="005E1F90"/>
    <w:rsid w:val="005E395F"/>
    <w:rsid w:val="005E4FE4"/>
    <w:rsid w:val="005E74F4"/>
    <w:rsid w:val="005F015B"/>
    <w:rsid w:val="005F1624"/>
    <w:rsid w:val="005F2740"/>
    <w:rsid w:val="005F4A29"/>
    <w:rsid w:val="00606DB4"/>
    <w:rsid w:val="00612A77"/>
    <w:rsid w:val="00620534"/>
    <w:rsid w:val="006279E3"/>
    <w:rsid w:val="00634595"/>
    <w:rsid w:val="0063679B"/>
    <w:rsid w:val="00642686"/>
    <w:rsid w:val="006452A7"/>
    <w:rsid w:val="00651214"/>
    <w:rsid w:val="00651794"/>
    <w:rsid w:val="00656550"/>
    <w:rsid w:val="00657B26"/>
    <w:rsid w:val="00660452"/>
    <w:rsid w:val="006701A5"/>
    <w:rsid w:val="00670DF4"/>
    <w:rsid w:val="006711AF"/>
    <w:rsid w:val="006718BD"/>
    <w:rsid w:val="00683405"/>
    <w:rsid w:val="0068597A"/>
    <w:rsid w:val="00686621"/>
    <w:rsid w:val="00687463"/>
    <w:rsid w:val="006947DC"/>
    <w:rsid w:val="006974C1"/>
    <w:rsid w:val="006A2E80"/>
    <w:rsid w:val="006B0A2B"/>
    <w:rsid w:val="006B22F0"/>
    <w:rsid w:val="006B6337"/>
    <w:rsid w:val="006C0980"/>
    <w:rsid w:val="006C1CE0"/>
    <w:rsid w:val="006C582C"/>
    <w:rsid w:val="006C5AFF"/>
    <w:rsid w:val="006C7734"/>
    <w:rsid w:val="006D2B6E"/>
    <w:rsid w:val="006D6993"/>
    <w:rsid w:val="006E0256"/>
    <w:rsid w:val="006E081E"/>
    <w:rsid w:val="006E13E7"/>
    <w:rsid w:val="006E228C"/>
    <w:rsid w:val="006E2EA8"/>
    <w:rsid w:val="006E6895"/>
    <w:rsid w:val="006E6D63"/>
    <w:rsid w:val="006F124E"/>
    <w:rsid w:val="006F254A"/>
    <w:rsid w:val="006F4FF7"/>
    <w:rsid w:val="006F665D"/>
    <w:rsid w:val="0070104D"/>
    <w:rsid w:val="00712C72"/>
    <w:rsid w:val="00713882"/>
    <w:rsid w:val="00714C1B"/>
    <w:rsid w:val="007220FC"/>
    <w:rsid w:val="00723514"/>
    <w:rsid w:val="00726149"/>
    <w:rsid w:val="00727067"/>
    <w:rsid w:val="00735179"/>
    <w:rsid w:val="00736007"/>
    <w:rsid w:val="0074015D"/>
    <w:rsid w:val="00740D66"/>
    <w:rsid w:val="00743389"/>
    <w:rsid w:val="00747704"/>
    <w:rsid w:val="0075440C"/>
    <w:rsid w:val="00762B9C"/>
    <w:rsid w:val="007668B9"/>
    <w:rsid w:val="00770C87"/>
    <w:rsid w:val="0077316E"/>
    <w:rsid w:val="00773DB7"/>
    <w:rsid w:val="007904A2"/>
    <w:rsid w:val="00792C40"/>
    <w:rsid w:val="00793160"/>
    <w:rsid w:val="007953D6"/>
    <w:rsid w:val="00795747"/>
    <w:rsid w:val="00797CB6"/>
    <w:rsid w:val="007A1B19"/>
    <w:rsid w:val="007A4548"/>
    <w:rsid w:val="007A7DC4"/>
    <w:rsid w:val="007B0610"/>
    <w:rsid w:val="007B282D"/>
    <w:rsid w:val="007C2E2F"/>
    <w:rsid w:val="007D2729"/>
    <w:rsid w:val="007D2DB6"/>
    <w:rsid w:val="007D4161"/>
    <w:rsid w:val="007D4743"/>
    <w:rsid w:val="007E0CC5"/>
    <w:rsid w:val="007E18A6"/>
    <w:rsid w:val="007F09BF"/>
    <w:rsid w:val="00811E96"/>
    <w:rsid w:val="00825243"/>
    <w:rsid w:val="008261F8"/>
    <w:rsid w:val="00833AD6"/>
    <w:rsid w:val="00836761"/>
    <w:rsid w:val="00842958"/>
    <w:rsid w:val="00845D03"/>
    <w:rsid w:val="00845F47"/>
    <w:rsid w:val="0084735D"/>
    <w:rsid w:val="00851D22"/>
    <w:rsid w:val="008564B7"/>
    <w:rsid w:val="008663F3"/>
    <w:rsid w:val="00866868"/>
    <w:rsid w:val="00873AF2"/>
    <w:rsid w:val="008747B3"/>
    <w:rsid w:val="0087525E"/>
    <w:rsid w:val="008753FC"/>
    <w:rsid w:val="00890A0E"/>
    <w:rsid w:val="00896B0B"/>
    <w:rsid w:val="008A01C2"/>
    <w:rsid w:val="008A4668"/>
    <w:rsid w:val="008A4CBC"/>
    <w:rsid w:val="008A6C2C"/>
    <w:rsid w:val="008B162A"/>
    <w:rsid w:val="008B48DE"/>
    <w:rsid w:val="008B6842"/>
    <w:rsid w:val="008C10E6"/>
    <w:rsid w:val="008C355F"/>
    <w:rsid w:val="008D1D20"/>
    <w:rsid w:val="008D56E2"/>
    <w:rsid w:val="008E16C7"/>
    <w:rsid w:val="008E5454"/>
    <w:rsid w:val="008E5556"/>
    <w:rsid w:val="008E7D54"/>
    <w:rsid w:val="008F0665"/>
    <w:rsid w:val="008F2D5B"/>
    <w:rsid w:val="008F41E8"/>
    <w:rsid w:val="00907580"/>
    <w:rsid w:val="00912F6D"/>
    <w:rsid w:val="0091685D"/>
    <w:rsid w:val="00916FF8"/>
    <w:rsid w:val="009232D6"/>
    <w:rsid w:val="00926F19"/>
    <w:rsid w:val="009331E2"/>
    <w:rsid w:val="00946002"/>
    <w:rsid w:val="00950B6A"/>
    <w:rsid w:val="00961C79"/>
    <w:rsid w:val="009648E6"/>
    <w:rsid w:val="00966E86"/>
    <w:rsid w:val="00974232"/>
    <w:rsid w:val="0097528B"/>
    <w:rsid w:val="00976B2B"/>
    <w:rsid w:val="009772B5"/>
    <w:rsid w:val="00981247"/>
    <w:rsid w:val="009821BB"/>
    <w:rsid w:val="009826E1"/>
    <w:rsid w:val="00985AAD"/>
    <w:rsid w:val="009861C4"/>
    <w:rsid w:val="00986540"/>
    <w:rsid w:val="00987C56"/>
    <w:rsid w:val="0099254E"/>
    <w:rsid w:val="0099433E"/>
    <w:rsid w:val="00996D83"/>
    <w:rsid w:val="009C248A"/>
    <w:rsid w:val="009C2D2B"/>
    <w:rsid w:val="009C63DD"/>
    <w:rsid w:val="009D3A5D"/>
    <w:rsid w:val="009E058D"/>
    <w:rsid w:val="009E7284"/>
    <w:rsid w:val="009E7A7D"/>
    <w:rsid w:val="009F0D89"/>
    <w:rsid w:val="009F2655"/>
    <w:rsid w:val="00A01A82"/>
    <w:rsid w:val="00A0208A"/>
    <w:rsid w:val="00A041B5"/>
    <w:rsid w:val="00A128A2"/>
    <w:rsid w:val="00A13781"/>
    <w:rsid w:val="00A1482E"/>
    <w:rsid w:val="00A34759"/>
    <w:rsid w:val="00A377E2"/>
    <w:rsid w:val="00A47E4A"/>
    <w:rsid w:val="00A55877"/>
    <w:rsid w:val="00A64B60"/>
    <w:rsid w:val="00A804A1"/>
    <w:rsid w:val="00A824F5"/>
    <w:rsid w:val="00A8252C"/>
    <w:rsid w:val="00A82CF7"/>
    <w:rsid w:val="00A86A8C"/>
    <w:rsid w:val="00A9258A"/>
    <w:rsid w:val="00AA3CF3"/>
    <w:rsid w:val="00AA657B"/>
    <w:rsid w:val="00AB052F"/>
    <w:rsid w:val="00AB09B7"/>
    <w:rsid w:val="00AB292E"/>
    <w:rsid w:val="00AB2D68"/>
    <w:rsid w:val="00AB6B7E"/>
    <w:rsid w:val="00AB776B"/>
    <w:rsid w:val="00AC22E1"/>
    <w:rsid w:val="00AC7CAD"/>
    <w:rsid w:val="00AE5BAE"/>
    <w:rsid w:val="00AF5972"/>
    <w:rsid w:val="00B0085C"/>
    <w:rsid w:val="00B04933"/>
    <w:rsid w:val="00B04D75"/>
    <w:rsid w:val="00B05CFC"/>
    <w:rsid w:val="00B1152D"/>
    <w:rsid w:val="00B16F8F"/>
    <w:rsid w:val="00B2260E"/>
    <w:rsid w:val="00B267ED"/>
    <w:rsid w:val="00B413A1"/>
    <w:rsid w:val="00B47CB2"/>
    <w:rsid w:val="00B502EF"/>
    <w:rsid w:val="00B5560D"/>
    <w:rsid w:val="00B55D5E"/>
    <w:rsid w:val="00B56AB3"/>
    <w:rsid w:val="00B6411F"/>
    <w:rsid w:val="00B65E16"/>
    <w:rsid w:val="00B73D1E"/>
    <w:rsid w:val="00B87C22"/>
    <w:rsid w:val="00B9104B"/>
    <w:rsid w:val="00B93C20"/>
    <w:rsid w:val="00BA27AC"/>
    <w:rsid w:val="00BA44F4"/>
    <w:rsid w:val="00BA5029"/>
    <w:rsid w:val="00BA550C"/>
    <w:rsid w:val="00BA5771"/>
    <w:rsid w:val="00BB5520"/>
    <w:rsid w:val="00BB5E07"/>
    <w:rsid w:val="00BC148C"/>
    <w:rsid w:val="00BC768C"/>
    <w:rsid w:val="00BD47E2"/>
    <w:rsid w:val="00BE2178"/>
    <w:rsid w:val="00BE4B50"/>
    <w:rsid w:val="00BF1FD4"/>
    <w:rsid w:val="00BF7603"/>
    <w:rsid w:val="00BF7E31"/>
    <w:rsid w:val="00C1180A"/>
    <w:rsid w:val="00C13005"/>
    <w:rsid w:val="00C1435B"/>
    <w:rsid w:val="00C3559A"/>
    <w:rsid w:val="00C574CD"/>
    <w:rsid w:val="00C62BF6"/>
    <w:rsid w:val="00C644E3"/>
    <w:rsid w:val="00C64B01"/>
    <w:rsid w:val="00C73AF6"/>
    <w:rsid w:val="00C73B02"/>
    <w:rsid w:val="00C75779"/>
    <w:rsid w:val="00C75E32"/>
    <w:rsid w:val="00C7657A"/>
    <w:rsid w:val="00C773A3"/>
    <w:rsid w:val="00CA3DE3"/>
    <w:rsid w:val="00CA7D14"/>
    <w:rsid w:val="00CB1E23"/>
    <w:rsid w:val="00CB26FA"/>
    <w:rsid w:val="00CB3D34"/>
    <w:rsid w:val="00CB5FDE"/>
    <w:rsid w:val="00CC2C46"/>
    <w:rsid w:val="00CD2A02"/>
    <w:rsid w:val="00CD2B90"/>
    <w:rsid w:val="00CD55A9"/>
    <w:rsid w:val="00CE04B1"/>
    <w:rsid w:val="00CE3582"/>
    <w:rsid w:val="00CE6385"/>
    <w:rsid w:val="00CE66ED"/>
    <w:rsid w:val="00CF7C7C"/>
    <w:rsid w:val="00D00BDB"/>
    <w:rsid w:val="00D00E5B"/>
    <w:rsid w:val="00D0797B"/>
    <w:rsid w:val="00D17BF0"/>
    <w:rsid w:val="00D17D83"/>
    <w:rsid w:val="00D20925"/>
    <w:rsid w:val="00D274C1"/>
    <w:rsid w:val="00D27C75"/>
    <w:rsid w:val="00D317C1"/>
    <w:rsid w:val="00D35347"/>
    <w:rsid w:val="00D55D9F"/>
    <w:rsid w:val="00D606EC"/>
    <w:rsid w:val="00D62273"/>
    <w:rsid w:val="00D65818"/>
    <w:rsid w:val="00D76386"/>
    <w:rsid w:val="00D8253E"/>
    <w:rsid w:val="00D84E52"/>
    <w:rsid w:val="00D931E5"/>
    <w:rsid w:val="00D9580A"/>
    <w:rsid w:val="00DA553B"/>
    <w:rsid w:val="00DB0A7A"/>
    <w:rsid w:val="00DB3B56"/>
    <w:rsid w:val="00DB4C70"/>
    <w:rsid w:val="00DB6E30"/>
    <w:rsid w:val="00DE4B74"/>
    <w:rsid w:val="00DE761A"/>
    <w:rsid w:val="00DF1A49"/>
    <w:rsid w:val="00E02607"/>
    <w:rsid w:val="00E0288E"/>
    <w:rsid w:val="00E05887"/>
    <w:rsid w:val="00E103FD"/>
    <w:rsid w:val="00E14819"/>
    <w:rsid w:val="00E1523A"/>
    <w:rsid w:val="00E23AD2"/>
    <w:rsid w:val="00E24A25"/>
    <w:rsid w:val="00E32224"/>
    <w:rsid w:val="00E33F4A"/>
    <w:rsid w:val="00E35FD7"/>
    <w:rsid w:val="00E441EF"/>
    <w:rsid w:val="00E452D0"/>
    <w:rsid w:val="00E47750"/>
    <w:rsid w:val="00E47B4C"/>
    <w:rsid w:val="00E57E13"/>
    <w:rsid w:val="00E61057"/>
    <w:rsid w:val="00E75C9B"/>
    <w:rsid w:val="00E83E07"/>
    <w:rsid w:val="00E875B6"/>
    <w:rsid w:val="00E90C64"/>
    <w:rsid w:val="00E93CF5"/>
    <w:rsid w:val="00EA0B43"/>
    <w:rsid w:val="00EA1D3E"/>
    <w:rsid w:val="00EA4262"/>
    <w:rsid w:val="00EB0008"/>
    <w:rsid w:val="00EC5BAA"/>
    <w:rsid w:val="00EC68D2"/>
    <w:rsid w:val="00ED2261"/>
    <w:rsid w:val="00ED30C5"/>
    <w:rsid w:val="00EE175B"/>
    <w:rsid w:val="00EE31B5"/>
    <w:rsid w:val="00EE322E"/>
    <w:rsid w:val="00EE3936"/>
    <w:rsid w:val="00EF7184"/>
    <w:rsid w:val="00F0244A"/>
    <w:rsid w:val="00F11647"/>
    <w:rsid w:val="00F15ACB"/>
    <w:rsid w:val="00F22480"/>
    <w:rsid w:val="00F2574C"/>
    <w:rsid w:val="00F266B1"/>
    <w:rsid w:val="00F27607"/>
    <w:rsid w:val="00F323FD"/>
    <w:rsid w:val="00F32DEC"/>
    <w:rsid w:val="00F419EB"/>
    <w:rsid w:val="00F431ED"/>
    <w:rsid w:val="00F609F8"/>
    <w:rsid w:val="00F6312B"/>
    <w:rsid w:val="00F64ECE"/>
    <w:rsid w:val="00F67C93"/>
    <w:rsid w:val="00F73B16"/>
    <w:rsid w:val="00F76F75"/>
    <w:rsid w:val="00F820C2"/>
    <w:rsid w:val="00F82CAA"/>
    <w:rsid w:val="00F82EE4"/>
    <w:rsid w:val="00FA3248"/>
    <w:rsid w:val="00FA7E91"/>
    <w:rsid w:val="00FB176E"/>
    <w:rsid w:val="00FC1648"/>
    <w:rsid w:val="00FC39B6"/>
    <w:rsid w:val="00FC7D74"/>
    <w:rsid w:val="00FD6055"/>
    <w:rsid w:val="00FD6A07"/>
    <w:rsid w:val="00FE39BE"/>
    <w:rsid w:val="00FE7519"/>
    <w:rsid w:val="00FE7667"/>
    <w:rsid w:val="00FF23F2"/>
    <w:rsid w:val="00FF49B7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8721"/>
  <w15:chartTrackingRefBased/>
  <w15:docId w15:val="{91653B3D-D948-4BC4-A00A-100F2993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28C"/>
    <w:pPr>
      <w:spacing w:after="120" w:line="240" w:lineRule="auto"/>
      <w:ind w:firstLine="0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64010"/>
    <w:pPr>
      <w:keepNext/>
      <w:numPr>
        <w:numId w:val="17"/>
      </w:numPr>
      <w:spacing w:before="240"/>
      <w:outlineLvl w:val="0"/>
    </w:pPr>
    <w:rPr>
      <w:b/>
      <w:smallCap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64010"/>
    <w:pPr>
      <w:keepNext/>
      <w:numPr>
        <w:ilvl w:val="1"/>
        <w:numId w:val="17"/>
      </w:numPr>
      <w:spacing w:before="120"/>
      <w:outlineLvl w:val="1"/>
    </w:pPr>
    <w:rPr>
      <w:b/>
      <w:b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3C0F"/>
    <w:pPr>
      <w:numPr>
        <w:ilvl w:val="2"/>
      </w:num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83E0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04B1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4B1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4B1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4B1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4B1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Form">
    <w:name w:val="Citation Form"/>
    <w:basedOn w:val="Normal"/>
    <w:rsid w:val="00D00E5B"/>
    <w:pPr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842958"/>
    <w:pPr>
      <w:spacing w:after="240"/>
      <w:contextualSpacing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42958"/>
    <w:rPr>
      <w:rFonts w:ascii="Charis SIL" w:hAnsi="Charis SIL"/>
      <w:b/>
      <w:bCs/>
    </w:rPr>
  </w:style>
  <w:style w:type="paragraph" w:styleId="ListParagraph">
    <w:name w:val="List Paragraph"/>
    <w:basedOn w:val="Normal"/>
    <w:uiPriority w:val="34"/>
    <w:qFormat/>
    <w:rsid w:val="00766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4010"/>
    <w:rPr>
      <w:rFonts w:ascii="Times New Roman" w:hAnsi="Times New Roman"/>
      <w:b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364010"/>
    <w:rPr>
      <w:rFonts w:ascii="Times New Roman" w:hAnsi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83C0F"/>
    <w:rPr>
      <w:rFonts w:ascii="Times New Roman" w:hAnsi="Times New Roman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83E07"/>
    <w:rPr>
      <w:rFonts w:ascii="Times New Roman" w:hAnsi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E04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4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4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4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4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24315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B180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180B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B18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18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hie\OneDrive\Documents\Custom%20Office%20Templates\Linguis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BD7B01-8590-43FC-A68B-521C55F98E7D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CAB3-56E3-45A4-AF17-49CDC5435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guistics.dotx</Template>
  <TotalTime>3548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544</cp:revision>
  <dcterms:created xsi:type="dcterms:W3CDTF">2020-09-23T22:39:00Z</dcterms:created>
  <dcterms:modified xsi:type="dcterms:W3CDTF">2020-10-13T16:17:00Z</dcterms:modified>
</cp:coreProperties>
</file>